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5C0D" w14:textId="04C06ECD" w:rsidR="00C454FE" w:rsidRPr="00920E7F" w:rsidRDefault="00C454FE" w:rsidP="00963A4C">
      <w:pPr>
        <w:tabs>
          <w:tab w:val="center" w:pos="4252"/>
          <w:tab w:val="right" w:pos="8504"/>
        </w:tabs>
        <w:ind w:firstLineChars="200" w:firstLine="482"/>
        <w:rPr>
          <w:rFonts w:hAnsi="ＭＳ 明朝"/>
          <w:color w:val="000000" w:themeColor="text1"/>
        </w:rPr>
      </w:pPr>
      <w:r w:rsidRPr="00302E90">
        <w:rPr>
          <w:rFonts w:hAnsi="ＭＳ 明朝" w:hint="eastAsia"/>
        </w:rPr>
        <w:t>第1号様式（第3条</w:t>
      </w:r>
      <w:r w:rsidR="00514CD9">
        <w:rPr>
          <w:rFonts w:hAnsi="ＭＳ 明朝" w:hint="eastAsia"/>
        </w:rPr>
        <w:t>、</w:t>
      </w:r>
      <w:r w:rsidR="00514CD9" w:rsidRPr="00920E7F">
        <w:rPr>
          <w:rFonts w:hAnsi="ＭＳ 明朝" w:hint="eastAsia"/>
          <w:color w:val="000000" w:themeColor="text1"/>
        </w:rPr>
        <w:t>第6条</w:t>
      </w:r>
      <w:r w:rsidRPr="00920E7F">
        <w:rPr>
          <w:rFonts w:hAnsi="ＭＳ 明朝" w:hint="eastAsia"/>
          <w:color w:val="000000" w:themeColor="text1"/>
        </w:rPr>
        <w:t>関係）</w:t>
      </w:r>
    </w:p>
    <w:p w14:paraId="19A71C04" w14:textId="0B52EFE6" w:rsidR="00C454FE" w:rsidRPr="00920E7F" w:rsidRDefault="00C454FE" w:rsidP="00963A4C">
      <w:pPr>
        <w:tabs>
          <w:tab w:val="center" w:pos="4252"/>
          <w:tab w:val="right" w:pos="8504"/>
        </w:tabs>
        <w:wordWrap w:val="0"/>
        <w:jc w:val="right"/>
        <w:rPr>
          <w:rFonts w:hAnsi="ＭＳ 明朝"/>
          <w:color w:val="000000" w:themeColor="text1"/>
        </w:rPr>
      </w:pPr>
      <w:r w:rsidRPr="00920E7F">
        <w:rPr>
          <w:rFonts w:hAnsi="ＭＳ 明朝" w:hint="eastAsia"/>
          <w:color w:val="000000" w:themeColor="text1"/>
        </w:rPr>
        <w:t xml:space="preserve">年　　月　　日　</w:t>
      </w:r>
      <w:r w:rsidR="00963A4C">
        <w:rPr>
          <w:rFonts w:hAnsi="ＭＳ 明朝" w:hint="eastAsia"/>
          <w:color w:val="000000" w:themeColor="text1"/>
        </w:rPr>
        <w:t xml:space="preserve">　　</w:t>
      </w:r>
    </w:p>
    <w:p w14:paraId="3AEA8F42" w14:textId="0E4B6D46" w:rsidR="00C454FE" w:rsidRPr="00920E7F" w:rsidRDefault="00C454FE" w:rsidP="00C454FE">
      <w:pPr>
        <w:tabs>
          <w:tab w:val="center" w:pos="4252"/>
          <w:tab w:val="right" w:pos="8504"/>
        </w:tabs>
        <w:rPr>
          <w:rFonts w:hAnsi="ＭＳ 明朝"/>
          <w:color w:val="000000" w:themeColor="text1"/>
        </w:rPr>
      </w:pPr>
      <w:r w:rsidRPr="00920E7F">
        <w:rPr>
          <w:rFonts w:hAnsi="ＭＳ 明朝" w:hint="eastAsia"/>
          <w:color w:val="000000" w:themeColor="text1"/>
        </w:rPr>
        <w:t xml:space="preserve">　</w:t>
      </w:r>
      <w:r w:rsidR="00963A4C">
        <w:rPr>
          <w:rFonts w:hAnsi="ＭＳ 明朝" w:hint="eastAsia"/>
          <w:color w:val="000000" w:themeColor="text1"/>
        </w:rPr>
        <w:t xml:space="preserve">　　</w:t>
      </w:r>
      <w:r w:rsidRPr="00920E7F">
        <w:rPr>
          <w:rFonts w:hAnsi="ＭＳ 明朝" w:hint="eastAsia"/>
          <w:color w:val="000000" w:themeColor="text1"/>
        </w:rPr>
        <w:t>大垣市教育委員会　教育長　様</w:t>
      </w:r>
    </w:p>
    <w:p w14:paraId="4EB48DB8" w14:textId="77777777" w:rsidR="00084CA4" w:rsidRPr="00920E7F" w:rsidRDefault="00084CA4" w:rsidP="00C454FE">
      <w:pPr>
        <w:tabs>
          <w:tab w:val="center" w:pos="4252"/>
          <w:tab w:val="right" w:pos="8504"/>
        </w:tabs>
        <w:rPr>
          <w:rFonts w:hAnsi="ＭＳ 明朝"/>
          <w:color w:val="000000" w:themeColor="text1"/>
        </w:rPr>
      </w:pPr>
    </w:p>
    <w:p w14:paraId="5386AD98" w14:textId="6ED87603" w:rsidR="00C454FE" w:rsidRPr="00920E7F" w:rsidRDefault="00C454FE" w:rsidP="00C33AD8">
      <w:pPr>
        <w:tabs>
          <w:tab w:val="center" w:pos="4252"/>
          <w:tab w:val="right" w:pos="8504"/>
        </w:tabs>
        <w:ind w:firstLineChars="2200" w:firstLine="5301"/>
        <w:rPr>
          <w:rFonts w:hAnsi="ＭＳ 明朝"/>
          <w:color w:val="000000" w:themeColor="text1"/>
        </w:rPr>
      </w:pPr>
      <w:r w:rsidRPr="00920E7F">
        <w:rPr>
          <w:rFonts w:hAnsi="ＭＳ 明朝" w:hint="eastAsia"/>
          <w:color w:val="000000" w:themeColor="text1"/>
        </w:rPr>
        <w:t xml:space="preserve">申請者　</w:t>
      </w:r>
      <w:r w:rsidR="006D210E" w:rsidRPr="00920E7F">
        <w:rPr>
          <w:rFonts w:hAnsi="ＭＳ 明朝" w:hint="eastAsia"/>
          <w:color w:val="000000" w:themeColor="text1"/>
        </w:rPr>
        <w:t>団</w:t>
      </w:r>
      <w:r w:rsidRPr="00920E7F">
        <w:rPr>
          <w:rFonts w:hAnsi="ＭＳ 明朝" w:hint="eastAsia"/>
          <w:color w:val="000000" w:themeColor="text1"/>
        </w:rPr>
        <w:t xml:space="preserve">　</w:t>
      </w:r>
      <w:r w:rsidR="006D210E" w:rsidRPr="00920E7F">
        <w:rPr>
          <w:rFonts w:hAnsi="ＭＳ 明朝" w:hint="eastAsia"/>
          <w:color w:val="000000" w:themeColor="text1"/>
        </w:rPr>
        <w:t>体　名</w:t>
      </w:r>
      <w:r w:rsidR="00C33AD8" w:rsidRPr="00920E7F">
        <w:rPr>
          <w:rFonts w:hAnsi="ＭＳ 明朝" w:hint="eastAsia"/>
          <w:color w:val="000000" w:themeColor="text1"/>
        </w:rPr>
        <w:t xml:space="preserve">　</w:t>
      </w:r>
    </w:p>
    <w:p w14:paraId="563AE4AC" w14:textId="60C8C990" w:rsidR="00C454FE" w:rsidRPr="00920E7F" w:rsidRDefault="00C454FE" w:rsidP="00C454FE">
      <w:pPr>
        <w:tabs>
          <w:tab w:val="center" w:pos="4252"/>
          <w:tab w:val="right" w:pos="8504"/>
        </w:tabs>
        <w:rPr>
          <w:rFonts w:hAnsi="ＭＳ 明朝"/>
          <w:color w:val="000000" w:themeColor="text1"/>
        </w:rPr>
      </w:pPr>
      <w:r w:rsidRPr="00920E7F">
        <w:rPr>
          <w:rFonts w:hAnsi="ＭＳ 明朝" w:hint="eastAsia"/>
          <w:color w:val="000000" w:themeColor="text1"/>
        </w:rPr>
        <w:t xml:space="preserve">　　　　　　　　　　　　　　　　　　　　　</w:t>
      </w:r>
      <w:r w:rsidR="00C33AD8" w:rsidRPr="00920E7F">
        <w:rPr>
          <w:rFonts w:hAnsi="ＭＳ 明朝" w:hint="eastAsia"/>
          <w:color w:val="000000" w:themeColor="text1"/>
        </w:rPr>
        <w:t xml:space="preserve">　　　　　</w:t>
      </w:r>
      <w:r w:rsidRPr="00920E7F">
        <w:rPr>
          <w:rFonts w:hAnsi="ＭＳ 明朝" w:hint="eastAsia"/>
          <w:color w:val="000000" w:themeColor="text1"/>
        </w:rPr>
        <w:t>代表者氏名</w:t>
      </w:r>
      <w:r w:rsidR="00C33AD8" w:rsidRPr="00920E7F">
        <w:rPr>
          <w:rFonts w:hAnsi="ＭＳ 明朝" w:hint="eastAsia"/>
          <w:color w:val="000000" w:themeColor="text1"/>
        </w:rPr>
        <w:t xml:space="preserve">　</w:t>
      </w:r>
    </w:p>
    <w:p w14:paraId="4978B05B" w14:textId="5291B997" w:rsidR="00C33AD8" w:rsidRPr="00920E7F" w:rsidRDefault="00C33AD8" w:rsidP="00C454FE">
      <w:pPr>
        <w:widowControl/>
        <w:rPr>
          <w:rFonts w:hAnsi="ＭＳ 明朝"/>
          <w:color w:val="000000" w:themeColor="text1"/>
        </w:rPr>
      </w:pPr>
    </w:p>
    <w:p w14:paraId="00105335" w14:textId="051C576F" w:rsidR="00C454FE" w:rsidRPr="00920E7F" w:rsidRDefault="006013E5" w:rsidP="00C454FE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920E7F">
        <w:rPr>
          <w:rFonts w:ascii="ＭＳ ゴシック" w:eastAsia="ＭＳ ゴシック" w:hAnsi="ＭＳ ゴシック" w:hint="eastAsia"/>
          <w:color w:val="000000" w:themeColor="text1"/>
          <w:spacing w:val="10"/>
          <w:kern w:val="0"/>
          <w:sz w:val="32"/>
          <w:szCs w:val="32"/>
          <w:fitText w:val="6464" w:id="-702721023"/>
        </w:rPr>
        <w:t>新田屋内運動場</w:t>
      </w:r>
      <w:r w:rsidR="005F46E7" w:rsidRPr="00920E7F">
        <w:rPr>
          <w:rFonts w:ascii="ＭＳ ゴシック" w:eastAsia="ＭＳ ゴシック" w:hAnsi="ＭＳ ゴシック" w:hint="eastAsia"/>
          <w:color w:val="000000" w:themeColor="text1"/>
          <w:spacing w:val="10"/>
          <w:kern w:val="0"/>
          <w:sz w:val="32"/>
          <w:szCs w:val="32"/>
          <w:fitText w:val="6464" w:id="-702721023"/>
        </w:rPr>
        <w:t>使用</w:t>
      </w:r>
      <w:r w:rsidR="00997FC5" w:rsidRPr="00920E7F">
        <w:rPr>
          <w:rFonts w:ascii="ＭＳ ゴシック" w:eastAsia="ＭＳ ゴシック" w:hAnsi="ＭＳ ゴシック" w:hint="eastAsia"/>
          <w:color w:val="000000" w:themeColor="text1"/>
          <w:spacing w:val="10"/>
          <w:kern w:val="0"/>
          <w:sz w:val="32"/>
          <w:szCs w:val="32"/>
          <w:fitText w:val="6464" w:id="-702721023"/>
        </w:rPr>
        <w:t>団体登録・変更申請</w:t>
      </w:r>
      <w:r w:rsidR="00997FC5" w:rsidRPr="00920E7F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6464" w:id="-702721023"/>
        </w:rPr>
        <w:t>書</w:t>
      </w:r>
    </w:p>
    <w:p w14:paraId="7A813564" w14:textId="77777777" w:rsidR="00C33AD8" w:rsidRPr="00920E7F" w:rsidRDefault="00C33AD8" w:rsidP="00C454FE">
      <w:pPr>
        <w:widowControl/>
        <w:jc w:val="left"/>
        <w:rPr>
          <w:rFonts w:hAnsi="ＭＳ 明朝"/>
          <w:color w:val="000000" w:themeColor="text1"/>
        </w:rPr>
      </w:pPr>
    </w:p>
    <w:p w14:paraId="0655766D" w14:textId="0A95E9F5" w:rsidR="00C454FE" w:rsidRPr="00920E7F" w:rsidRDefault="00C454FE" w:rsidP="000D72EA">
      <w:pPr>
        <w:widowControl/>
        <w:ind w:leftChars="353" w:left="852" w:rightChars="401" w:right="966" w:hanging="1"/>
        <w:jc w:val="left"/>
        <w:rPr>
          <w:rFonts w:hAnsi="ＭＳ 明朝"/>
          <w:color w:val="000000" w:themeColor="text1"/>
        </w:rPr>
      </w:pPr>
      <w:r w:rsidRPr="00920E7F">
        <w:rPr>
          <w:rFonts w:hAnsi="ＭＳ 明朝" w:hint="eastAsia"/>
          <w:color w:val="000000" w:themeColor="text1"/>
        </w:rPr>
        <w:t xml:space="preserve">　</w:t>
      </w:r>
      <w:r w:rsidR="00997FC5" w:rsidRPr="00920E7F">
        <w:rPr>
          <w:rFonts w:hAnsi="ＭＳ 明朝" w:hint="eastAsia"/>
          <w:color w:val="000000" w:themeColor="text1"/>
        </w:rPr>
        <w:t>新田屋内運動場の管理及び運用に係る要綱</w:t>
      </w:r>
      <w:r w:rsidRPr="00920E7F">
        <w:rPr>
          <w:rFonts w:hAnsi="ＭＳ 明朝" w:hint="eastAsia"/>
          <w:color w:val="000000" w:themeColor="text1"/>
        </w:rPr>
        <w:t>第3条</w:t>
      </w:r>
      <w:r w:rsidR="00987425" w:rsidRPr="00920E7F">
        <w:rPr>
          <w:rFonts w:hAnsi="ＭＳ 明朝" w:hint="eastAsia"/>
          <w:color w:val="000000" w:themeColor="text1"/>
        </w:rPr>
        <w:t>及び第</w:t>
      </w:r>
      <w:r w:rsidR="00514CD9" w:rsidRPr="00920E7F">
        <w:rPr>
          <w:rFonts w:hAnsi="ＭＳ 明朝" w:hint="eastAsia"/>
          <w:color w:val="000000" w:themeColor="text1"/>
        </w:rPr>
        <w:t>6</w:t>
      </w:r>
      <w:r w:rsidR="00987425" w:rsidRPr="00920E7F">
        <w:rPr>
          <w:rFonts w:hAnsi="ＭＳ 明朝" w:hint="eastAsia"/>
          <w:color w:val="000000" w:themeColor="text1"/>
        </w:rPr>
        <w:t>条</w:t>
      </w:r>
      <w:r w:rsidRPr="00920E7F">
        <w:rPr>
          <w:rFonts w:hAnsi="ＭＳ 明朝" w:hint="eastAsia"/>
          <w:color w:val="000000" w:themeColor="text1"/>
        </w:rPr>
        <w:t>の規定により、関係書類を添えて次のとおり申請します。</w:t>
      </w:r>
    </w:p>
    <w:p w14:paraId="44582DB1" w14:textId="77777777" w:rsidR="001106D7" w:rsidRPr="00302E90" w:rsidRDefault="001106D7" w:rsidP="00A76F64">
      <w:pPr>
        <w:widowControl/>
        <w:rPr>
          <w:rFonts w:hAnsi="ＭＳ 明朝"/>
        </w:rPr>
      </w:pPr>
    </w:p>
    <w:p w14:paraId="4C760154" w14:textId="7BE476D9" w:rsidR="006013E5" w:rsidRPr="00C101BB" w:rsidRDefault="0019522F" w:rsidP="00963A4C">
      <w:pPr>
        <w:widowControl/>
        <w:ind w:firstLineChars="350" w:firstLine="843"/>
        <w:jc w:val="left"/>
        <w:rPr>
          <w:rFonts w:hAnsi="ＭＳ 明朝"/>
        </w:rPr>
      </w:pPr>
      <w:r w:rsidRPr="00C101BB">
        <w:rPr>
          <w:rFonts w:hAnsi="ＭＳ 明朝" w:hint="eastAsia"/>
        </w:rPr>
        <w:t>１．</w:t>
      </w:r>
      <w:r w:rsidR="006013E5" w:rsidRPr="00C101BB">
        <w:rPr>
          <w:rFonts w:hAnsi="ＭＳ 明朝" w:hint="eastAsia"/>
        </w:rPr>
        <w:t>申請の区分　　　　新規登録　　／　　変更登録</w:t>
      </w:r>
    </w:p>
    <w:p w14:paraId="0B74C120" w14:textId="77777777" w:rsidR="006013E5" w:rsidRPr="00963A4C" w:rsidRDefault="006013E5" w:rsidP="00F21122">
      <w:pPr>
        <w:widowControl/>
        <w:ind w:firstLineChars="210" w:firstLine="506"/>
        <w:jc w:val="left"/>
        <w:rPr>
          <w:rFonts w:hAnsi="ＭＳ 明朝"/>
        </w:rPr>
      </w:pPr>
    </w:p>
    <w:p w14:paraId="187D1295" w14:textId="32293B5D" w:rsidR="00B55051" w:rsidRPr="00C101BB" w:rsidRDefault="006013E5" w:rsidP="00963A4C">
      <w:pPr>
        <w:widowControl/>
        <w:ind w:firstLineChars="360" w:firstLine="867"/>
        <w:jc w:val="left"/>
        <w:rPr>
          <w:rFonts w:hAnsi="ＭＳ 明朝"/>
        </w:rPr>
      </w:pPr>
      <w:r w:rsidRPr="00C101BB">
        <w:rPr>
          <w:rFonts w:hAnsi="ＭＳ 明朝" w:hint="eastAsia"/>
        </w:rPr>
        <w:t>２．</w:t>
      </w:r>
      <w:r w:rsidR="00B55051" w:rsidRPr="00C101BB">
        <w:rPr>
          <w:rFonts w:hAnsi="ＭＳ 明朝" w:hint="eastAsia"/>
        </w:rPr>
        <w:t>団体</w:t>
      </w:r>
      <w:r w:rsidR="00E7057E" w:rsidRPr="00C101BB">
        <w:rPr>
          <w:rFonts w:hAnsi="ＭＳ 明朝" w:hint="eastAsia"/>
        </w:rPr>
        <w:t>の</w:t>
      </w:r>
      <w:r w:rsidR="00B55051" w:rsidRPr="00C101BB">
        <w:rPr>
          <w:rFonts w:hAnsi="ＭＳ 明朝" w:hint="eastAsia"/>
        </w:rPr>
        <w:t>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315"/>
      </w:tblGrid>
      <w:tr w:rsidR="00B55051" w:rsidRPr="00302E90" w14:paraId="6847D4BB" w14:textId="77777777" w:rsidTr="001106D7">
        <w:trPr>
          <w:trHeight w:val="510"/>
          <w:jc w:val="center"/>
        </w:trPr>
        <w:tc>
          <w:tcPr>
            <w:tcW w:w="2405" w:type="dxa"/>
            <w:vAlign w:val="center"/>
          </w:tcPr>
          <w:p w14:paraId="42F74D9A" w14:textId="0424B259" w:rsidR="00B55051" w:rsidRPr="00302E90" w:rsidRDefault="00B55051" w:rsidP="00B5505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団体</w:t>
            </w:r>
            <w:r w:rsidR="00CC7AD0" w:rsidRPr="00302E9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315" w:type="dxa"/>
            <w:vAlign w:val="center"/>
          </w:tcPr>
          <w:p w14:paraId="2468EC8E" w14:textId="77777777" w:rsidR="00B55051" w:rsidRPr="00302E90" w:rsidRDefault="00B55051" w:rsidP="00B5505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0D72EA" w:rsidRPr="00302E90" w14:paraId="0450DBC3" w14:textId="77777777" w:rsidTr="001106D7">
        <w:trPr>
          <w:trHeight w:val="510"/>
          <w:jc w:val="center"/>
        </w:trPr>
        <w:tc>
          <w:tcPr>
            <w:tcW w:w="2405" w:type="dxa"/>
            <w:vAlign w:val="center"/>
          </w:tcPr>
          <w:p w14:paraId="193432E1" w14:textId="0BC6516E" w:rsidR="000D72EA" w:rsidRPr="00302E90" w:rsidRDefault="005F46E7" w:rsidP="00B5505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使用</w:t>
            </w:r>
            <w:r w:rsidR="000D72EA" w:rsidRPr="00302E90">
              <w:rPr>
                <w:rFonts w:ascii="ＭＳ ゴシック" w:eastAsia="ＭＳ ゴシック" w:hAnsi="ＭＳ ゴシック" w:hint="eastAsia"/>
              </w:rPr>
              <w:t>目的・競技種目</w:t>
            </w:r>
          </w:p>
        </w:tc>
        <w:tc>
          <w:tcPr>
            <w:tcW w:w="6315" w:type="dxa"/>
            <w:vAlign w:val="center"/>
          </w:tcPr>
          <w:p w14:paraId="0290B3DD" w14:textId="77777777" w:rsidR="000D72EA" w:rsidRPr="00302E90" w:rsidRDefault="000D72EA" w:rsidP="00B5505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B55051" w:rsidRPr="00302E90" w14:paraId="10C53F4E" w14:textId="77777777" w:rsidTr="001106D7">
        <w:trPr>
          <w:trHeight w:val="510"/>
          <w:jc w:val="center"/>
        </w:trPr>
        <w:tc>
          <w:tcPr>
            <w:tcW w:w="2405" w:type="dxa"/>
            <w:vAlign w:val="center"/>
          </w:tcPr>
          <w:p w14:paraId="7F379DFA" w14:textId="4F1F2700" w:rsidR="00B55051" w:rsidRPr="00302E90" w:rsidRDefault="00B55051" w:rsidP="00B5505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6315" w:type="dxa"/>
            <w:vAlign w:val="center"/>
          </w:tcPr>
          <w:p w14:paraId="13B48E56" w14:textId="77777777" w:rsidR="00B55051" w:rsidRPr="00302E90" w:rsidRDefault="00B55051" w:rsidP="00B55051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B55051" w:rsidRPr="00302E90" w14:paraId="16CEBADB" w14:textId="77777777" w:rsidTr="001106D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14:paraId="38DA424D" w14:textId="2B4E30D1" w:rsidR="00B55051" w:rsidRPr="00302E90" w:rsidRDefault="00B55051" w:rsidP="00B5505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代表者の連絡先</w:t>
            </w:r>
          </w:p>
        </w:tc>
        <w:tc>
          <w:tcPr>
            <w:tcW w:w="6315" w:type="dxa"/>
            <w:vAlign w:val="center"/>
          </w:tcPr>
          <w:p w14:paraId="282E6468" w14:textId="27E8B3DC" w:rsidR="00B55051" w:rsidRPr="00302E90" w:rsidRDefault="00B55051" w:rsidP="00B55051">
            <w:pPr>
              <w:widowControl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電話番号　　　：</w:t>
            </w:r>
          </w:p>
        </w:tc>
      </w:tr>
      <w:tr w:rsidR="00B55051" w:rsidRPr="00302E90" w14:paraId="49DDDD6D" w14:textId="77777777" w:rsidTr="001106D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5EFA25F9" w14:textId="77777777" w:rsidR="00B55051" w:rsidRPr="00302E90" w:rsidRDefault="00B55051" w:rsidP="00B5505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15" w:type="dxa"/>
            <w:vAlign w:val="center"/>
          </w:tcPr>
          <w:p w14:paraId="3D8F9F45" w14:textId="3B886171" w:rsidR="00B55051" w:rsidRPr="00302E90" w:rsidRDefault="00B55051" w:rsidP="00B55051">
            <w:pPr>
              <w:widowControl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</w:tbl>
    <w:p w14:paraId="15A8FB03" w14:textId="77777777" w:rsidR="00987425" w:rsidRPr="00302E90" w:rsidRDefault="00F21122" w:rsidP="00963A4C">
      <w:pPr>
        <w:widowControl/>
        <w:ind w:firstLineChars="365" w:firstLine="879"/>
        <w:jc w:val="left"/>
        <w:rPr>
          <w:rFonts w:hAnsi="ＭＳ 明朝"/>
        </w:rPr>
      </w:pPr>
      <w:r w:rsidRPr="00302E90">
        <w:rPr>
          <w:rFonts w:hAnsi="ＭＳ 明朝" w:hint="eastAsia"/>
        </w:rPr>
        <w:t>※</w:t>
      </w:r>
      <w:r w:rsidR="00987425" w:rsidRPr="00302E90">
        <w:rPr>
          <w:rFonts w:hAnsi="ＭＳ 明朝" w:hint="eastAsia"/>
        </w:rPr>
        <w:t>新規登録または代表者変更の場合は、</w:t>
      </w:r>
      <w:r w:rsidRPr="00302E90">
        <w:rPr>
          <w:rFonts w:hAnsi="ＭＳ 明朝" w:hint="eastAsia"/>
        </w:rPr>
        <w:t>代表者の顔写真付き身分証明書を添えて</w:t>
      </w:r>
    </w:p>
    <w:p w14:paraId="5DD71CCD" w14:textId="57EF62AA" w:rsidR="00C454FE" w:rsidRPr="00302E90" w:rsidRDefault="00F21122" w:rsidP="00492026">
      <w:pPr>
        <w:widowControl/>
        <w:ind w:firstLineChars="415" w:firstLine="1000"/>
        <w:jc w:val="left"/>
        <w:rPr>
          <w:rFonts w:hAnsi="ＭＳ 明朝"/>
        </w:rPr>
      </w:pPr>
      <w:r w:rsidRPr="00302E90">
        <w:rPr>
          <w:rFonts w:hAnsi="ＭＳ 明朝" w:hint="eastAsia"/>
        </w:rPr>
        <w:t>ください。</w:t>
      </w:r>
    </w:p>
    <w:p w14:paraId="5EE65ABA" w14:textId="58E3F168" w:rsidR="00C33AD8" w:rsidRPr="00302E90" w:rsidRDefault="00C33AD8" w:rsidP="001106D7">
      <w:pPr>
        <w:widowControl/>
        <w:jc w:val="left"/>
        <w:rPr>
          <w:rFonts w:hAnsi="ＭＳ 明朝"/>
        </w:rPr>
      </w:pPr>
    </w:p>
    <w:p w14:paraId="3BB1120D" w14:textId="4536ED0D" w:rsidR="0019522F" w:rsidRPr="00302E90" w:rsidRDefault="0019522F" w:rsidP="001106D7">
      <w:pPr>
        <w:widowControl/>
        <w:jc w:val="left"/>
        <w:rPr>
          <w:rFonts w:hAnsi="ＭＳ 明朝"/>
        </w:rPr>
      </w:pPr>
      <w:r w:rsidRPr="00302E90">
        <w:rPr>
          <w:rFonts w:hAnsi="ＭＳ 明朝" w:hint="eastAsia"/>
        </w:rPr>
        <w:t xml:space="preserve">　　</w:t>
      </w:r>
      <w:r w:rsidR="00963A4C">
        <w:rPr>
          <w:rFonts w:hAnsi="ＭＳ 明朝" w:hint="eastAsia"/>
        </w:rPr>
        <w:t xml:space="preserve">　 ３</w:t>
      </w:r>
      <w:r w:rsidRPr="00302E90">
        <w:rPr>
          <w:rFonts w:hAnsi="ＭＳ 明朝" w:hint="eastAsia"/>
        </w:rPr>
        <w:t>．団体名簿（別紙</w:t>
      </w:r>
      <w:r w:rsidR="009B4291" w:rsidRPr="00302E90">
        <w:rPr>
          <w:rFonts w:hAnsi="ＭＳ 明朝" w:hint="eastAsia"/>
        </w:rPr>
        <w:t>1「</w:t>
      </w:r>
      <w:r w:rsidRPr="00302E90">
        <w:rPr>
          <w:rFonts w:hAnsi="ＭＳ 明朝" w:hint="eastAsia"/>
        </w:rPr>
        <w:t>団体名簿</w:t>
      </w:r>
      <w:r w:rsidR="009B4291" w:rsidRPr="00302E90">
        <w:rPr>
          <w:rFonts w:hAnsi="ＭＳ 明朝" w:hint="eastAsia"/>
        </w:rPr>
        <w:t>」</w:t>
      </w:r>
      <w:r w:rsidRPr="00302E90">
        <w:rPr>
          <w:rFonts w:hAnsi="ＭＳ 明朝" w:hint="eastAsia"/>
        </w:rPr>
        <w:t>のとおり）</w:t>
      </w:r>
    </w:p>
    <w:sectPr w:rsidR="0019522F" w:rsidRPr="00302E90" w:rsidSect="006C6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1708" w14:textId="77777777" w:rsidR="00D077F1" w:rsidRDefault="00D077F1" w:rsidP="00C33AD8">
      <w:r>
        <w:separator/>
      </w:r>
    </w:p>
  </w:endnote>
  <w:endnote w:type="continuationSeparator" w:id="0">
    <w:p w14:paraId="2AC79DED" w14:textId="77777777" w:rsidR="00D077F1" w:rsidRDefault="00D077F1" w:rsidP="00C3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A4C" w14:textId="77777777" w:rsidR="00A01B38" w:rsidRDefault="00A01B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7D92" w14:textId="6572B822" w:rsidR="006816BB" w:rsidRDefault="006816BB" w:rsidP="006C6100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EE90" w14:textId="77777777" w:rsidR="00A01B38" w:rsidRDefault="00A01B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830E" w14:textId="77777777" w:rsidR="00D077F1" w:rsidRDefault="00D077F1" w:rsidP="00C33AD8">
      <w:r>
        <w:separator/>
      </w:r>
    </w:p>
  </w:footnote>
  <w:footnote w:type="continuationSeparator" w:id="0">
    <w:p w14:paraId="7AD8A584" w14:textId="77777777" w:rsidR="00D077F1" w:rsidRDefault="00D077F1" w:rsidP="00C3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6A2" w14:textId="77777777" w:rsidR="00A01B38" w:rsidRDefault="00A01B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98F3" w14:textId="0E3112ED" w:rsidR="006816BB" w:rsidRPr="005D3577" w:rsidRDefault="006816BB" w:rsidP="001E6944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E085" w14:textId="77777777" w:rsidR="00A01B38" w:rsidRDefault="00A01B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55C2"/>
    <w:multiLevelType w:val="hybridMultilevel"/>
    <w:tmpl w:val="A8DE0036"/>
    <w:lvl w:ilvl="0" w:tplc="3866F08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275"/>
  <w:drawingGridVerticalSpacing w:val="40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0E"/>
    <w:rsid w:val="00037CDD"/>
    <w:rsid w:val="000514D8"/>
    <w:rsid w:val="000520F7"/>
    <w:rsid w:val="00071735"/>
    <w:rsid w:val="00084CA4"/>
    <w:rsid w:val="00085E67"/>
    <w:rsid w:val="000964F5"/>
    <w:rsid w:val="000B489C"/>
    <w:rsid w:val="000C5A4C"/>
    <w:rsid w:val="000D10D5"/>
    <w:rsid w:val="000D72EA"/>
    <w:rsid w:val="000E747B"/>
    <w:rsid w:val="000F67A5"/>
    <w:rsid w:val="00100381"/>
    <w:rsid w:val="001106D7"/>
    <w:rsid w:val="001156BD"/>
    <w:rsid w:val="00116C08"/>
    <w:rsid w:val="00127664"/>
    <w:rsid w:val="001279EA"/>
    <w:rsid w:val="00131FAE"/>
    <w:rsid w:val="0013653C"/>
    <w:rsid w:val="001702D5"/>
    <w:rsid w:val="00191D29"/>
    <w:rsid w:val="0019522F"/>
    <w:rsid w:val="001A46C3"/>
    <w:rsid w:val="001C5248"/>
    <w:rsid w:val="001C73F0"/>
    <w:rsid w:val="001D2406"/>
    <w:rsid w:val="001E6944"/>
    <w:rsid w:val="00217A03"/>
    <w:rsid w:val="002209AC"/>
    <w:rsid w:val="00255688"/>
    <w:rsid w:val="00256E27"/>
    <w:rsid w:val="00262748"/>
    <w:rsid w:val="00263CC4"/>
    <w:rsid w:val="00266485"/>
    <w:rsid w:val="002854F6"/>
    <w:rsid w:val="002A0641"/>
    <w:rsid w:val="002C01B2"/>
    <w:rsid w:val="002C1737"/>
    <w:rsid w:val="002C5DEC"/>
    <w:rsid w:val="002E1250"/>
    <w:rsid w:val="002E7AEB"/>
    <w:rsid w:val="002F1CE2"/>
    <w:rsid w:val="0030010E"/>
    <w:rsid w:val="00302E90"/>
    <w:rsid w:val="003211FA"/>
    <w:rsid w:val="0032500F"/>
    <w:rsid w:val="00330066"/>
    <w:rsid w:val="00331429"/>
    <w:rsid w:val="00337C6A"/>
    <w:rsid w:val="00343D41"/>
    <w:rsid w:val="00352A6F"/>
    <w:rsid w:val="00355813"/>
    <w:rsid w:val="00357140"/>
    <w:rsid w:val="00361812"/>
    <w:rsid w:val="00363A8F"/>
    <w:rsid w:val="00373524"/>
    <w:rsid w:val="00383E15"/>
    <w:rsid w:val="003A150A"/>
    <w:rsid w:val="003B2EE6"/>
    <w:rsid w:val="003C19A1"/>
    <w:rsid w:val="003F7877"/>
    <w:rsid w:val="0043024E"/>
    <w:rsid w:val="00452FD0"/>
    <w:rsid w:val="004621D3"/>
    <w:rsid w:val="004740BB"/>
    <w:rsid w:val="004748F8"/>
    <w:rsid w:val="004874A0"/>
    <w:rsid w:val="00492026"/>
    <w:rsid w:val="00493FD4"/>
    <w:rsid w:val="00494FF8"/>
    <w:rsid w:val="004B238F"/>
    <w:rsid w:val="004D1A5A"/>
    <w:rsid w:val="004D2F56"/>
    <w:rsid w:val="00504F5C"/>
    <w:rsid w:val="00505C23"/>
    <w:rsid w:val="00514CD9"/>
    <w:rsid w:val="00532FA5"/>
    <w:rsid w:val="00536E23"/>
    <w:rsid w:val="005569DF"/>
    <w:rsid w:val="005600EE"/>
    <w:rsid w:val="005756EE"/>
    <w:rsid w:val="00584E4A"/>
    <w:rsid w:val="0058717A"/>
    <w:rsid w:val="0059508A"/>
    <w:rsid w:val="005A65FD"/>
    <w:rsid w:val="005C5931"/>
    <w:rsid w:val="005C5985"/>
    <w:rsid w:val="005D26A3"/>
    <w:rsid w:val="005D3577"/>
    <w:rsid w:val="005E3A46"/>
    <w:rsid w:val="005F43EA"/>
    <w:rsid w:val="005F46E7"/>
    <w:rsid w:val="005F6A75"/>
    <w:rsid w:val="006013E5"/>
    <w:rsid w:val="00640A78"/>
    <w:rsid w:val="006419B2"/>
    <w:rsid w:val="006464BF"/>
    <w:rsid w:val="006658E6"/>
    <w:rsid w:val="00672FB4"/>
    <w:rsid w:val="006816BB"/>
    <w:rsid w:val="00686B40"/>
    <w:rsid w:val="006972BB"/>
    <w:rsid w:val="006B1FB6"/>
    <w:rsid w:val="006B35E3"/>
    <w:rsid w:val="006B5D01"/>
    <w:rsid w:val="006C6100"/>
    <w:rsid w:val="006D210E"/>
    <w:rsid w:val="006E01C5"/>
    <w:rsid w:val="006F1057"/>
    <w:rsid w:val="0073112F"/>
    <w:rsid w:val="00795A20"/>
    <w:rsid w:val="007A026E"/>
    <w:rsid w:val="007A667E"/>
    <w:rsid w:val="007B2C40"/>
    <w:rsid w:val="007B3C58"/>
    <w:rsid w:val="007E1118"/>
    <w:rsid w:val="007F0B6F"/>
    <w:rsid w:val="007F4788"/>
    <w:rsid w:val="00801D38"/>
    <w:rsid w:val="008431E8"/>
    <w:rsid w:val="008557EB"/>
    <w:rsid w:val="00860E94"/>
    <w:rsid w:val="0086447F"/>
    <w:rsid w:val="00866791"/>
    <w:rsid w:val="00871D38"/>
    <w:rsid w:val="0089172B"/>
    <w:rsid w:val="00897430"/>
    <w:rsid w:val="00920E7F"/>
    <w:rsid w:val="0093268B"/>
    <w:rsid w:val="00941C8F"/>
    <w:rsid w:val="009422BA"/>
    <w:rsid w:val="009555B9"/>
    <w:rsid w:val="009610F0"/>
    <w:rsid w:val="009628E9"/>
    <w:rsid w:val="00963A4C"/>
    <w:rsid w:val="009706F4"/>
    <w:rsid w:val="00971D3D"/>
    <w:rsid w:val="00977D6B"/>
    <w:rsid w:val="00987425"/>
    <w:rsid w:val="00997FC5"/>
    <w:rsid w:val="009A0B17"/>
    <w:rsid w:val="009B4291"/>
    <w:rsid w:val="009D1CF1"/>
    <w:rsid w:val="009D6D46"/>
    <w:rsid w:val="009E1DE8"/>
    <w:rsid w:val="00A01472"/>
    <w:rsid w:val="00A01B38"/>
    <w:rsid w:val="00A04514"/>
    <w:rsid w:val="00A0485E"/>
    <w:rsid w:val="00A04F8C"/>
    <w:rsid w:val="00A3517F"/>
    <w:rsid w:val="00A3690B"/>
    <w:rsid w:val="00A5230E"/>
    <w:rsid w:val="00A70B3E"/>
    <w:rsid w:val="00A76F64"/>
    <w:rsid w:val="00A84F28"/>
    <w:rsid w:val="00AD0A84"/>
    <w:rsid w:val="00AD0F02"/>
    <w:rsid w:val="00AD59D8"/>
    <w:rsid w:val="00AE1193"/>
    <w:rsid w:val="00AF3B34"/>
    <w:rsid w:val="00AF3C94"/>
    <w:rsid w:val="00B019AC"/>
    <w:rsid w:val="00B30370"/>
    <w:rsid w:val="00B31907"/>
    <w:rsid w:val="00B404E4"/>
    <w:rsid w:val="00B4535E"/>
    <w:rsid w:val="00B50D86"/>
    <w:rsid w:val="00B52ACB"/>
    <w:rsid w:val="00B55051"/>
    <w:rsid w:val="00B66A9F"/>
    <w:rsid w:val="00B82B4B"/>
    <w:rsid w:val="00BA0B5F"/>
    <w:rsid w:val="00BA14E8"/>
    <w:rsid w:val="00BA44D4"/>
    <w:rsid w:val="00BE35B5"/>
    <w:rsid w:val="00BE7C20"/>
    <w:rsid w:val="00BF03EF"/>
    <w:rsid w:val="00BF1BFC"/>
    <w:rsid w:val="00C06E26"/>
    <w:rsid w:val="00C101BB"/>
    <w:rsid w:val="00C13501"/>
    <w:rsid w:val="00C201DD"/>
    <w:rsid w:val="00C22813"/>
    <w:rsid w:val="00C23107"/>
    <w:rsid w:val="00C31D00"/>
    <w:rsid w:val="00C33AD8"/>
    <w:rsid w:val="00C454FE"/>
    <w:rsid w:val="00C45E30"/>
    <w:rsid w:val="00C465AE"/>
    <w:rsid w:val="00C647FA"/>
    <w:rsid w:val="00C65402"/>
    <w:rsid w:val="00C71E09"/>
    <w:rsid w:val="00C854E3"/>
    <w:rsid w:val="00C862CE"/>
    <w:rsid w:val="00C96B6F"/>
    <w:rsid w:val="00CC4FC1"/>
    <w:rsid w:val="00CC7AD0"/>
    <w:rsid w:val="00CE5DE0"/>
    <w:rsid w:val="00CF7326"/>
    <w:rsid w:val="00CF7A3A"/>
    <w:rsid w:val="00D077F1"/>
    <w:rsid w:val="00D115E6"/>
    <w:rsid w:val="00D14D62"/>
    <w:rsid w:val="00D23112"/>
    <w:rsid w:val="00D24158"/>
    <w:rsid w:val="00D308CB"/>
    <w:rsid w:val="00D5205A"/>
    <w:rsid w:val="00D53A6F"/>
    <w:rsid w:val="00D6224E"/>
    <w:rsid w:val="00D772CF"/>
    <w:rsid w:val="00DA12F8"/>
    <w:rsid w:val="00DB68E3"/>
    <w:rsid w:val="00DC6FE0"/>
    <w:rsid w:val="00DE7FCF"/>
    <w:rsid w:val="00E06267"/>
    <w:rsid w:val="00E36CD4"/>
    <w:rsid w:val="00E4071E"/>
    <w:rsid w:val="00E47A5B"/>
    <w:rsid w:val="00E63BAD"/>
    <w:rsid w:val="00E641B5"/>
    <w:rsid w:val="00E7057E"/>
    <w:rsid w:val="00E77CD2"/>
    <w:rsid w:val="00E90448"/>
    <w:rsid w:val="00EC6237"/>
    <w:rsid w:val="00ED360F"/>
    <w:rsid w:val="00EE63DA"/>
    <w:rsid w:val="00EF0279"/>
    <w:rsid w:val="00EF50BF"/>
    <w:rsid w:val="00F07F80"/>
    <w:rsid w:val="00F21122"/>
    <w:rsid w:val="00F21E11"/>
    <w:rsid w:val="00F26EE0"/>
    <w:rsid w:val="00F543E8"/>
    <w:rsid w:val="00F807DC"/>
    <w:rsid w:val="00FC132B"/>
    <w:rsid w:val="00FD19A2"/>
    <w:rsid w:val="00FE2431"/>
    <w:rsid w:val="00FE49DE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AF8453"/>
  <w15:chartTrackingRefBased/>
  <w15:docId w15:val="{B6BC42C4-47E8-4E12-85FD-B4462AAE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7D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F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A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AD8"/>
    <w:rPr>
      <w:rFonts w:ascii="ＭＳ 明朝" w:eastAsia="ＭＳ 明朝" w:hAnsi="Century" w:cs="Times New Roman"/>
      <w:b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33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AD8"/>
    <w:rPr>
      <w:rFonts w:ascii="ＭＳ 明朝" w:eastAsia="ＭＳ 明朝" w:hAnsi="Century" w:cs="Times New Roman"/>
      <w:b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2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02E9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02E9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02E90"/>
    <w:rPr>
      <w:rFonts w:ascii="ＭＳ 明朝" w:eastAsia="ＭＳ 明朝" w:hAnsi="Century" w:cs="Times New Roman"/>
      <w:b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E90"/>
    <w:rPr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02E90"/>
    <w:rPr>
      <w:rFonts w:ascii="ＭＳ 明朝" w:eastAsia="ＭＳ 明朝" w:hAnsi="Century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02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2E90"/>
    <w:rPr>
      <w:rFonts w:asciiTheme="majorHAnsi" w:eastAsiaTheme="majorEastAsia" w:hAnsiTheme="majorHAnsi" w:cstheme="majorBidi"/>
      <w:b/>
      <w:sz w:val="18"/>
      <w:szCs w:val="18"/>
    </w:rPr>
  </w:style>
  <w:style w:type="paragraph" w:styleId="af">
    <w:name w:val="List Paragraph"/>
    <w:basedOn w:val="a"/>
    <w:uiPriority w:val="34"/>
    <w:qFormat/>
    <w:rsid w:val="00E77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A8CF-BB20-435D-9A6A-C25371F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宏太</dc:creator>
  <cp:keywords/>
  <dc:description/>
  <cp:lastModifiedBy>松浦　宏太</cp:lastModifiedBy>
  <cp:revision>10</cp:revision>
  <cp:lastPrinted>2025-06-25T00:51:00Z</cp:lastPrinted>
  <dcterms:created xsi:type="dcterms:W3CDTF">2025-06-09T01:55:00Z</dcterms:created>
  <dcterms:modified xsi:type="dcterms:W3CDTF">2025-07-11T08:12:00Z</dcterms:modified>
</cp:coreProperties>
</file>